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990089443"/>
        <w:docPartObj>
          <w:docPartGallery w:val="Cover Pages"/>
          <w:docPartUnique/>
        </w:docPartObj>
      </w:sdtPr>
      <w:sdtContent>
        <w:p w14:paraId="51EF700B" w14:textId="02F111DE" w:rsidR="009F4AA6" w:rsidRPr="009F4AA6" w:rsidRDefault="009F4AA6">
          <w:pPr>
            <w:rPr>
              <w:lang w:val="nl-NL"/>
            </w:rPr>
          </w:pP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DB2DB0" wp14:editId="75471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1481F0" w14:textId="49CE4E48" w:rsidR="009F4AA6" w:rsidRDefault="009F4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Breukeleers</w:t>
                                    </w:r>
                                  </w:p>
                                </w:sdtContent>
                              </w:sdt>
                              <w:p w14:paraId="2CC98411" w14:textId="2AE72F0A" w:rsidR="009F4AA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4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597543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DB2D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1481F0" w14:textId="49CE4E48" w:rsidR="009F4AA6" w:rsidRDefault="009F4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Breukeleers</w:t>
                              </w:r>
                            </w:p>
                          </w:sdtContent>
                        </w:sdt>
                        <w:p w14:paraId="2CC98411" w14:textId="2AE72F0A" w:rsidR="009F4AA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4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597543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7DFED" wp14:editId="07566B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B89A" w14:textId="5E6815C9" w:rsidR="009F4AA6" w:rsidRPr="001D0646" w:rsidRDefault="004036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1D064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E8A830" w14:textId="6E3FCDE2" w:rsidR="009F4AA6" w:rsidRPr="001D0646" w:rsidRDefault="001D06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D064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twikkel een website waarmee je jezelf voorstelt aan een potentiële werkgever, noem het een portfoliowebsite dat je kan gebruiken als een online C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3F7DF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5DAB89A" w14:textId="5E6815C9" w:rsidR="009F4AA6" w:rsidRPr="001D0646" w:rsidRDefault="0040361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1D0646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E8A830" w14:textId="6E3FCDE2" w:rsidR="009F4AA6" w:rsidRPr="001D0646" w:rsidRDefault="001D06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D064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twikkel een website waarmee je jezelf voorstelt aan een potentiële werkgever, noem het een portfoliowebsite dat je kan gebruiken als een online CV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83600" wp14:editId="33BC66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ED9E1" w14:textId="6AF34F66" w:rsidR="009F4A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4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pdracht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29606F" w14:textId="1AF9F5A2" w:rsidR="009F4AA6" w:rsidRDefault="004036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ebsites – A (ZC0010 | 202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78360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FEED9E1" w14:textId="6AF34F66" w:rsidR="009F4AA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4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Opdracht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29606F" w14:textId="1AF9F5A2" w:rsidR="009F4AA6" w:rsidRDefault="004036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ebsites – A (ZC0010 | 202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4A449" w14:textId="1419FD1A" w:rsidR="009F4AA6" w:rsidRPr="009F4AA6" w:rsidRDefault="009F4AA6">
          <w:pPr>
            <w:rPr>
              <w:lang w:val="nl-NL"/>
            </w:rPr>
          </w:pPr>
          <w:r w:rsidRPr="009F4AA6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0046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4BF53" w14:textId="427D0AF8" w:rsidR="009F4AA6" w:rsidRPr="009F4AA6" w:rsidRDefault="009F4AA6">
          <w:pPr>
            <w:pStyle w:val="TOCHeading"/>
            <w:rPr>
              <w:lang w:val="nl-NL"/>
            </w:rPr>
          </w:pPr>
          <w:r w:rsidRPr="009F4AA6">
            <w:rPr>
              <w:lang w:val="nl-NL"/>
            </w:rPr>
            <w:t>Contents</w:t>
          </w:r>
        </w:p>
        <w:p w14:paraId="0E0E4BE1" w14:textId="1FA14565" w:rsidR="00502489" w:rsidRDefault="009F4AA6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9F4AA6">
            <w:rPr>
              <w:lang w:val="nl-NL"/>
            </w:rPr>
            <w:fldChar w:fldCharType="begin"/>
          </w:r>
          <w:r w:rsidRPr="009F4AA6">
            <w:rPr>
              <w:lang w:val="nl-NL"/>
            </w:rPr>
            <w:instrText xml:space="preserve"> TOC \o "1-3" \h \z \u </w:instrText>
          </w:r>
          <w:r w:rsidRPr="009F4AA6">
            <w:rPr>
              <w:lang w:val="nl-NL"/>
            </w:rPr>
            <w:fldChar w:fldCharType="separate"/>
          </w:r>
          <w:hyperlink w:anchor="_Toc146405387" w:history="1">
            <w:r w:rsidR="00502489" w:rsidRPr="00D10FCA">
              <w:rPr>
                <w:rStyle w:val="Hyperlink"/>
                <w:noProof/>
                <w:lang w:val="nl-NL"/>
              </w:rPr>
              <w:t>Opdracht</w:t>
            </w:r>
            <w:r w:rsidR="00502489">
              <w:rPr>
                <w:noProof/>
                <w:webHidden/>
              </w:rPr>
              <w:tab/>
            </w:r>
            <w:r w:rsidR="00502489">
              <w:rPr>
                <w:noProof/>
                <w:webHidden/>
              </w:rPr>
              <w:fldChar w:fldCharType="begin"/>
            </w:r>
            <w:r w:rsidR="00502489">
              <w:rPr>
                <w:noProof/>
                <w:webHidden/>
              </w:rPr>
              <w:instrText xml:space="preserve"> PAGEREF _Toc146405387 \h </w:instrText>
            </w:r>
            <w:r w:rsidR="00502489">
              <w:rPr>
                <w:noProof/>
                <w:webHidden/>
              </w:rPr>
            </w:r>
            <w:r w:rsidR="00502489">
              <w:rPr>
                <w:noProof/>
                <w:webHidden/>
              </w:rPr>
              <w:fldChar w:fldCharType="separate"/>
            </w:r>
            <w:r w:rsidR="00502489">
              <w:rPr>
                <w:noProof/>
                <w:webHidden/>
              </w:rPr>
              <w:t>2</w:t>
            </w:r>
            <w:r w:rsidR="00502489">
              <w:rPr>
                <w:noProof/>
                <w:webHidden/>
              </w:rPr>
              <w:fldChar w:fldCharType="end"/>
            </w:r>
          </w:hyperlink>
        </w:p>
        <w:p w14:paraId="0B7CBAC8" w14:textId="5581B0CF" w:rsidR="009F4AA6" w:rsidRPr="009F4AA6" w:rsidRDefault="009F4AA6">
          <w:pPr>
            <w:rPr>
              <w:lang w:val="nl-NL"/>
            </w:rPr>
          </w:pPr>
          <w:r w:rsidRPr="009F4AA6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2E7FAD96" w14:textId="75147DCB" w:rsidR="009F4AA6" w:rsidRPr="009F4AA6" w:rsidRDefault="009F4AA6">
      <w:pPr>
        <w:rPr>
          <w:lang w:val="nl-NL"/>
        </w:rPr>
      </w:pPr>
    </w:p>
    <w:p w14:paraId="2E2AC5F7" w14:textId="77777777" w:rsidR="009F4AA6" w:rsidRPr="009F4AA6" w:rsidRDefault="009F4AA6">
      <w:pPr>
        <w:rPr>
          <w:lang w:val="nl-NL"/>
        </w:rPr>
      </w:pPr>
      <w:r w:rsidRPr="009F4AA6">
        <w:rPr>
          <w:lang w:val="nl-NL"/>
        </w:rPr>
        <w:br w:type="page"/>
      </w:r>
    </w:p>
    <w:p w14:paraId="7CD0E600" w14:textId="2B0F41C5" w:rsidR="00006CD7" w:rsidRPr="009F4AA6" w:rsidRDefault="009F4AA6" w:rsidP="009F4AA6">
      <w:pPr>
        <w:pStyle w:val="Heading1"/>
        <w:rPr>
          <w:lang w:val="nl-NL"/>
        </w:rPr>
      </w:pPr>
      <w:bookmarkStart w:id="0" w:name="_Toc146405387"/>
      <w:r w:rsidRPr="009F4AA6">
        <w:rPr>
          <w:lang w:val="nl-NL"/>
        </w:rPr>
        <w:lastRenderedPageBreak/>
        <w:t>Opdracht</w:t>
      </w:r>
      <w:bookmarkEnd w:id="0"/>
    </w:p>
    <w:p w14:paraId="09CF8166" w14:textId="20CA3810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een website waarmee je jezelf kan voorstellen aan een potentiële</w:t>
      </w:r>
      <w:r w:rsidR="001D0646">
        <w:rPr>
          <w:lang w:val="nl-NL"/>
        </w:rPr>
        <w:t xml:space="preserve"> </w:t>
      </w:r>
      <w:r w:rsidRPr="009F4AA6">
        <w:rPr>
          <w:lang w:val="nl-NL"/>
        </w:rPr>
        <w:t>werkgever</w:t>
      </w:r>
      <w:r>
        <w:rPr>
          <w:lang w:val="nl-NL"/>
        </w:rPr>
        <w:t>:</w:t>
      </w:r>
    </w:p>
    <w:p w14:paraId="78A3CAC4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at wil ik graag op mijn website?</w:t>
      </w:r>
    </w:p>
    <w:p w14:paraId="1E5C4446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pagina’s wil ik op mijn website?</w:t>
      </w:r>
    </w:p>
    <w:p w14:paraId="141F4CEE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ie is mijn doelpubliek?</w:t>
      </w:r>
    </w:p>
    <w:p w14:paraId="47E2BF78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kleuren wil ik gebruiken?</w:t>
      </w:r>
    </w:p>
    <w:p w14:paraId="60813CF0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afbeeldingen wil ik gebruiken?</w:t>
      </w:r>
    </w:p>
    <w:p w14:paraId="590B9F59" w14:textId="0FA2BDCB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de inhouden het design</w:t>
      </w:r>
      <w:r>
        <w:rPr>
          <w:lang w:val="nl-NL"/>
        </w:rPr>
        <w:t>:</w:t>
      </w:r>
    </w:p>
    <w:p w14:paraId="78A0D4FA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wil je over jezelf vertellen</w:t>
      </w:r>
    </w:p>
    <w:p w14:paraId="18D766EE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elk beeldmateriaal ga je gebruiken (afbeeldingen en/of video’s)</w:t>
      </w:r>
    </w:p>
    <w:p w14:paraId="4BF7BC9C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is je huisstijl</w:t>
      </w:r>
    </w:p>
    <w:p w14:paraId="7A0B78CC" w14:textId="502E0F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Schrijf tekst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</w:t>
      </w:r>
      <w:r>
        <w:rPr>
          <w:lang w:val="nl-NL"/>
        </w:rPr>
        <w:t>.</w:t>
      </w:r>
    </w:p>
    <w:p w14:paraId="252618EE" w14:textId="6E039C43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Creëer schetsen of</w:t>
      </w:r>
      <w:r>
        <w:rPr>
          <w:lang w:val="nl-NL"/>
        </w:rPr>
        <w:t xml:space="preserve"> </w:t>
      </w:r>
      <w:proofErr w:type="spellStart"/>
      <w:r w:rsidRPr="009F4AA6">
        <w:rPr>
          <w:lang w:val="nl-NL"/>
        </w:rPr>
        <w:t>mockups</w:t>
      </w:r>
      <w:proofErr w:type="spellEnd"/>
      <w:r>
        <w:rPr>
          <w:lang w:val="nl-NL"/>
        </w:rPr>
        <w:t xml:space="preserve"> </w:t>
      </w:r>
      <w:r w:rsidRPr="009F4AA6">
        <w:rPr>
          <w:lang w:val="nl-NL"/>
        </w:rPr>
        <w:t>voor elke pagina.</w:t>
      </w:r>
    </w:p>
    <w:p w14:paraId="41972ED0" w14:textId="122407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Toon via een boomstructuur</w:t>
      </w:r>
      <w:r>
        <w:rPr>
          <w:lang w:val="nl-NL"/>
        </w:rPr>
        <w:t xml:space="preserve"> </w:t>
      </w:r>
      <w:r w:rsidRPr="009F4AA6">
        <w:rPr>
          <w:lang w:val="nl-NL"/>
        </w:rPr>
        <w:t>de structuur van de website.</w:t>
      </w:r>
    </w:p>
    <w:p w14:paraId="4FE9091F" w14:textId="2D84C17F" w:rsidR="009F4AA6" w:rsidRDefault="009F4AA6" w:rsidP="009F4AA6">
      <w:pPr>
        <w:rPr>
          <w:lang w:val="nl-NL"/>
        </w:rPr>
      </w:pPr>
      <w:r w:rsidRPr="009F4AA6">
        <w:rPr>
          <w:lang w:val="nl-NL"/>
        </w:rPr>
        <w:t>Breng alle</w:t>
      </w:r>
      <w:r>
        <w:rPr>
          <w:lang w:val="nl-NL"/>
        </w:rPr>
        <w:t xml:space="preserve"> </w:t>
      </w:r>
      <w:r w:rsidRPr="009F4AA6">
        <w:rPr>
          <w:lang w:val="nl-NL"/>
        </w:rPr>
        <w:t>afbeelding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 samen in één map.</w:t>
      </w:r>
    </w:p>
    <w:p w14:paraId="6DFA049B" w14:textId="27BFF272" w:rsidR="009F4AA6" w:rsidRDefault="009F4AA6" w:rsidP="009F4AA6">
      <w:pPr>
        <w:rPr>
          <w:lang w:val="nl-NL"/>
        </w:rPr>
      </w:pPr>
    </w:p>
    <w:p w14:paraId="09C4BD3C" w14:textId="77777777" w:rsidR="009F4AA6" w:rsidRDefault="009F4AA6">
      <w:pPr>
        <w:rPr>
          <w:lang w:val="nl-NL"/>
        </w:rPr>
      </w:pPr>
      <w:r>
        <w:rPr>
          <w:lang w:val="nl-NL"/>
        </w:rPr>
        <w:br w:type="page"/>
      </w:r>
    </w:p>
    <w:p w14:paraId="3E74F3F6" w14:textId="77777777" w:rsidR="009F4AA6" w:rsidRPr="009F4AA6" w:rsidRDefault="009F4AA6" w:rsidP="009F4AA6">
      <w:pPr>
        <w:rPr>
          <w:lang w:val="nl-NL"/>
        </w:rPr>
      </w:pPr>
    </w:p>
    <w:sectPr w:rsidR="009F4AA6" w:rsidRPr="009F4AA6" w:rsidSect="009F4AA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256F" w14:textId="77777777" w:rsidR="00A27E24" w:rsidRDefault="00A27E24" w:rsidP="009F4AA6">
      <w:pPr>
        <w:spacing w:after="0" w:line="240" w:lineRule="auto"/>
      </w:pPr>
      <w:r>
        <w:separator/>
      </w:r>
    </w:p>
  </w:endnote>
  <w:endnote w:type="continuationSeparator" w:id="0">
    <w:p w14:paraId="2DD7C701" w14:textId="77777777" w:rsidR="00A27E24" w:rsidRDefault="00A27E24" w:rsidP="009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C7F0C" w14:textId="77777777" w:rsidR="005F43D6" w:rsidRDefault="005F43D6" w:rsidP="005F43D6">
        <w:pPr>
          <w:pStyle w:val="Footer"/>
          <w:jc w:val="center"/>
          <w:rPr>
            <w:sz w:val="16"/>
            <w:szCs w:val="16"/>
            <w:lang w:val="nl-NL"/>
          </w:rPr>
        </w:pPr>
        <w:r w:rsidRPr="009F4AA6">
          <w:rPr>
            <w:sz w:val="16"/>
            <w:szCs w:val="16"/>
            <w:lang w:val="nl-NL"/>
          </w:rPr>
          <w:t>Vincent Breukeleers – r0597543 - Werktraject graduaatsopleiding Programmeren – Opdracht Analyse</w:t>
        </w:r>
      </w:p>
      <w:p w14:paraId="5D343DF2" w14:textId="2772A323" w:rsidR="001D0646" w:rsidRDefault="005F43D6" w:rsidP="005F43D6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lang w:val="nl-NL"/>
          </w:rPr>
          <w:tab/>
        </w:r>
        <w:r>
          <w:rPr>
            <w:lang w:val="nl-NL"/>
          </w:rPr>
          <w:tab/>
        </w:r>
        <w:r w:rsidR="001D0646">
          <w:t xml:space="preserve">| </w:t>
        </w:r>
        <w:r w:rsidRPr="005F43D6">
          <w:rPr>
            <w:lang w:val="nl-NL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6DE4" w14:textId="77777777" w:rsidR="00A27E24" w:rsidRDefault="00A27E24" w:rsidP="009F4AA6">
      <w:pPr>
        <w:spacing w:after="0" w:line="240" w:lineRule="auto"/>
      </w:pPr>
      <w:r>
        <w:separator/>
      </w:r>
    </w:p>
  </w:footnote>
  <w:footnote w:type="continuationSeparator" w:id="0">
    <w:p w14:paraId="412AA536" w14:textId="77777777" w:rsidR="00A27E24" w:rsidRDefault="00A27E24" w:rsidP="009F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6E"/>
    <w:multiLevelType w:val="hybridMultilevel"/>
    <w:tmpl w:val="E2F68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063"/>
    <w:multiLevelType w:val="hybridMultilevel"/>
    <w:tmpl w:val="1C36C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685">
    <w:abstractNumId w:val="0"/>
  </w:num>
  <w:num w:numId="2" w16cid:durableId="129240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A6"/>
    <w:rsid w:val="00006CD7"/>
    <w:rsid w:val="001D0646"/>
    <w:rsid w:val="00270444"/>
    <w:rsid w:val="00403610"/>
    <w:rsid w:val="00502489"/>
    <w:rsid w:val="005F43D6"/>
    <w:rsid w:val="009F4AA6"/>
    <w:rsid w:val="00A27E24"/>
    <w:rsid w:val="00E54E3E"/>
    <w:rsid w:val="00FB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7CB2"/>
  <w15:chartTrackingRefBased/>
  <w15:docId w15:val="{7F4C14E9-8B7C-4564-8084-BEA8BC2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A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4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AA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4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A6"/>
  </w:style>
  <w:style w:type="paragraph" w:styleId="Footer">
    <w:name w:val="footer"/>
    <w:basedOn w:val="Normal"/>
    <w:link w:val="Foot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A6"/>
  </w:style>
  <w:style w:type="paragraph" w:styleId="TOC1">
    <w:name w:val="toc 1"/>
    <w:basedOn w:val="Normal"/>
    <w:next w:val="Normal"/>
    <w:autoRedefine/>
    <w:uiPriority w:val="39"/>
    <w:unhideWhenUsed/>
    <w:rsid w:val="005024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twikkel een website waarmee je jezelf voorstelt aan een potentiële werkgever, noem het een portfoliowebsite dat je kan gebruiken als een online CV.</Abstract>
  <CompanyAddress/>
  <CompanyPhone/>
  <CompanyFax/>
  <CompanyEmail>r0597543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1A23E-3A89-4A66-9DA5-452C4B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Analyse</dc:title>
  <dc:subject>Websites – A (ZC0010 | 2023)</dc:subject>
  <dc:creator>Vincent Breukeleers</dc:creator>
  <cp:keywords/>
  <dc:description/>
  <cp:lastModifiedBy>Vincent</cp:lastModifiedBy>
  <cp:revision>3</cp:revision>
  <dcterms:created xsi:type="dcterms:W3CDTF">2023-09-21T20:40:00Z</dcterms:created>
  <dcterms:modified xsi:type="dcterms:W3CDTF">2023-09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21T19:05:16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2eaf7a69-0b41-48ad-a8e2-1356e44ec7a2</vt:lpwstr>
  </property>
  <property fmtid="{D5CDD505-2E9C-101B-9397-08002B2CF9AE}" pid="8" name="MSIP_Label_c337be75-dfbb-4261-9834-ac247c7dde13_ContentBits">
    <vt:lpwstr>0</vt:lpwstr>
  </property>
</Properties>
</file>